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88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9CD9F5" wp14:editId="6C625774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7543800" cy="10680700"/>
            <wp:effectExtent l="0" t="0" r="0" b="6350"/>
            <wp:wrapNone/>
            <wp:docPr id="3" name="Рисунок 2" descr="https://pickimage.ru/wp-content/uploads/images/detskie/frame/ram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788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</w:pP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  <w:t>МДОУ «Детский сад № 21» города Ярославля</w:t>
      </w:r>
    </w:p>
    <w:p w:rsidR="004B4788" w:rsidRPr="002077DA" w:rsidRDefault="004B4788" w:rsidP="004B4788">
      <w:pPr>
        <w:spacing w:after="200" w:line="276" w:lineRule="auto"/>
        <w:rPr>
          <w:rFonts w:ascii="Times New Roman" w:eastAsiaTheme="minorEastAsia" w:hAnsi="Times New Roman" w:cs="Times New Roman"/>
          <w:sz w:val="36"/>
          <w:lang w:eastAsia="ru-RU"/>
        </w:rPr>
      </w:pPr>
    </w:p>
    <w:p w:rsidR="004B4788" w:rsidRPr="002077DA" w:rsidRDefault="004B4788" w:rsidP="004B4788">
      <w:pPr>
        <w:spacing w:after="200" w:line="276" w:lineRule="auto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  <w:t>ГАЗЕТА</w:t>
      </w:r>
    </w:p>
    <w:p w:rsidR="004B4788" w:rsidRPr="002077DA" w:rsidRDefault="004B4788" w:rsidP="004B4788">
      <w:pPr>
        <w:tabs>
          <w:tab w:val="left" w:pos="1204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  <w:t>ДЛЯ   ЛЮБОЗНАТЕЛЬНЫХ</w:t>
      </w: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  <w:t>РОДИТЕЛЕЙ</w:t>
      </w: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b/>
          <w:noProof/>
          <w:color w:val="44546A" w:themeColor="text2"/>
          <w:sz w:val="36"/>
          <w:lang w:eastAsia="ru-RU"/>
        </w:rPr>
        <w:drawing>
          <wp:anchor distT="0" distB="0" distL="114300" distR="114300" simplePos="0" relativeHeight="251661312" behindDoc="0" locked="0" layoutInCell="1" allowOverlap="1" wp14:anchorId="405E1230" wp14:editId="73EC8D7B">
            <wp:simplePos x="0" y="0"/>
            <wp:positionH relativeFrom="column">
              <wp:posOffset>781050</wp:posOffset>
            </wp:positionH>
            <wp:positionV relativeFrom="paragraph">
              <wp:posOffset>234315</wp:posOffset>
            </wp:positionV>
            <wp:extent cx="6028055" cy="1845945"/>
            <wp:effectExtent l="0" t="0" r="0" b="1905"/>
            <wp:wrapNone/>
            <wp:docPr id="5" name="Рисунок 1" descr="E:\дошколён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школён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788" w:rsidRPr="002077DA" w:rsidRDefault="004B4788" w:rsidP="004B4788">
      <w:pPr>
        <w:tabs>
          <w:tab w:val="left" w:pos="8352"/>
        </w:tabs>
        <w:spacing w:after="200" w:line="276" w:lineRule="auto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  <w:tab/>
      </w: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36"/>
          <w:lang w:eastAsia="ru-RU"/>
        </w:rPr>
      </w:pP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</w:pPr>
      <w:r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  <w:t>Выпуск № 17</w:t>
      </w:r>
      <w:r w:rsidRPr="002077DA"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  <w:t>,</w:t>
      </w: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</w:pPr>
      <w:r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  <w:t>Апрель</w:t>
      </w:r>
      <w:r w:rsidRPr="002077DA"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  <w:t>2021</w:t>
      </w:r>
      <w:r w:rsidRPr="002077DA"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  <w:t>г</w:t>
      </w:r>
    </w:p>
    <w:p w:rsidR="004B4788" w:rsidRPr="002077DA" w:rsidRDefault="004B4788" w:rsidP="004B478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</w:pPr>
    </w:p>
    <w:p w:rsidR="004B4788" w:rsidRPr="002077DA" w:rsidRDefault="004B4788" w:rsidP="004B4788">
      <w:pPr>
        <w:spacing w:after="200" w:line="276" w:lineRule="auto"/>
        <w:rPr>
          <w:rFonts w:ascii="Times New Roman" w:eastAsiaTheme="minorEastAsia" w:hAnsi="Times New Roman" w:cs="Times New Roman"/>
          <w:b/>
          <w:color w:val="44546A" w:themeColor="text2"/>
          <w:sz w:val="56"/>
          <w:lang w:eastAsia="ru-RU"/>
        </w:rPr>
      </w:pPr>
    </w:p>
    <w:p w:rsidR="004B4788" w:rsidRPr="002077DA" w:rsidRDefault="004B4788" w:rsidP="004B4788">
      <w:pPr>
        <w:spacing w:after="120" w:line="240" w:lineRule="auto"/>
        <w:jc w:val="center"/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  <w:t xml:space="preserve">Подготовили: </w:t>
      </w:r>
      <w:proofErr w:type="spellStart"/>
      <w:r w:rsidRPr="002077DA"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  <w:t>Каталевская</w:t>
      </w:r>
      <w:proofErr w:type="spellEnd"/>
      <w:r w:rsidRPr="002077DA"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  <w:t xml:space="preserve"> Е.В.</w:t>
      </w:r>
    </w:p>
    <w:p w:rsidR="004B4788" w:rsidRDefault="004B4788" w:rsidP="004B4788">
      <w:pPr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</w:pPr>
      <w:r w:rsidRPr="002077DA">
        <w:rPr>
          <w:rFonts w:ascii="Times New Roman" w:eastAsiaTheme="minorEastAsia" w:hAnsi="Times New Roman" w:cs="Times New Roman"/>
          <w:color w:val="44546A" w:themeColor="text2"/>
          <w:sz w:val="36"/>
          <w:lang w:eastAsia="ru-RU"/>
        </w:rPr>
        <w:t xml:space="preserve">                                                                Соколова М.М</w:t>
      </w:r>
    </w:p>
    <w:p w:rsidR="006448E1" w:rsidRDefault="006448E1"/>
    <w:p w:rsidR="004D0FF9" w:rsidRDefault="004D0FF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9023350</wp:posOffset>
                </wp:positionV>
                <wp:extent cx="2374900" cy="1397000"/>
                <wp:effectExtent l="0" t="0" r="635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39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DC8F" id="Прямоугольник 6" o:spid="_x0000_s1026" style="position:absolute;margin-left:371pt;margin-top:710.5pt;width:187pt;height:1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" fillcolor="#f2f2f2 [3052]" stroked="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E17DA9" wp14:editId="57CCCF69">
            <wp:extent cx="7553325" cy="10712450"/>
            <wp:effectExtent l="0" t="0" r="9525" b="0"/>
            <wp:docPr id="2" name="Рисунок 2" descr="https://alenka93.com.ru/images/documenty/Metodicheskoe/Bogdanova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enka93.com.ru/images/documenty/Metodicheskoe/Bogdanova/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61" cy="1072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01" w:rsidRDefault="00822883">
      <w:r>
        <w:rPr>
          <w:noProof/>
          <w:lang w:eastAsia="ru-RU"/>
        </w:rPr>
        <w:lastRenderedPageBreak/>
        <w:drawing>
          <wp:inline distT="0" distB="0" distL="0" distR="0" wp14:anchorId="2937C7F4" wp14:editId="5BFEB2EE">
            <wp:extent cx="7560310" cy="10694035"/>
            <wp:effectExtent l="0" t="0" r="2540" b="0"/>
            <wp:docPr id="4" name="Рисунок 4" descr="https://i0.wp.com/steshka.ru/wp-content/uploads/2014/03/%D0%B0%D0%BF%D1%80%D0%B5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steshka.ru/wp-content/uploads/2014/03/%D0%B0%D0%BF%D1%80%D0%B5%D0%BB%D1%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83" w:rsidRDefault="004D3C0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0172700</wp:posOffset>
                </wp:positionV>
                <wp:extent cx="3060700" cy="323850"/>
                <wp:effectExtent l="0" t="0" r="635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323850"/>
                        </a:xfrm>
                        <a:prstGeom prst="rect">
                          <a:avLst/>
                        </a:prstGeom>
                        <a:solidFill>
                          <a:srgbClr val="71D8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D4EA" id="Прямоугольник 11" o:spid="_x0000_s1026" style="position:absolute;margin-left:173pt;margin-top:801pt;width:24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" fillcolor="#71d848" stroked="f" strokeweight="1pt"/>
            </w:pict>
          </mc:Fallback>
        </mc:AlternateContent>
      </w:r>
      <w:r w:rsidR="00822883">
        <w:rPr>
          <w:noProof/>
          <w:lang w:eastAsia="ru-RU"/>
        </w:rPr>
        <w:drawing>
          <wp:inline distT="0" distB="0" distL="0" distR="0" wp14:anchorId="4B398F51" wp14:editId="43B3AF48">
            <wp:extent cx="7543800" cy="10675188"/>
            <wp:effectExtent l="0" t="0" r="0" b="0"/>
            <wp:docPr id="1" name="Рисунок 1" descr="https://r1.nubex.ru/s5020-f3e/388db6a92b_fit-in~1280x800~filters:no_upscale()__f1787_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1.nubex.ru/s5020-f3e/388db6a92b_fit-in~1280x800~filters:no_upscale()__f1787_e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56" cy="106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01" w:rsidRDefault="004D3C0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0039350</wp:posOffset>
                </wp:positionV>
                <wp:extent cx="3435350" cy="22860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DCF9" id="Прямоугольник 12" o:spid="_x0000_s1026" style="position:absolute;margin-left:164.5pt;margin-top:790.5pt;width:270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" fillcolor="#d5dce4 [671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0388600</wp:posOffset>
                </wp:positionV>
                <wp:extent cx="3105150" cy="27305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73050"/>
                        </a:xfrm>
                        <a:prstGeom prst="rect">
                          <a:avLst/>
                        </a:prstGeom>
                        <a:solidFill>
                          <a:srgbClr val="71D8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6F9F" id="Прямоугольник 10" o:spid="_x0000_s1026" style="position:absolute;margin-left:177pt;margin-top:818pt;width:244.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" fillcolor="#71d848" stroked="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86A002" wp14:editId="2176DA7B">
            <wp:extent cx="7543655" cy="10661650"/>
            <wp:effectExtent l="0" t="0" r="635" b="6350"/>
            <wp:docPr id="9" name="Рисунок 9" descr="https://r1.nubex.ru/s5020-f3e/1aaef401f0_fit-in~1280x800~filters:no_upscale()__f1788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1.nubex.ru/s5020-f3e/1aaef401f0_fit-in~1280x800~filters:no_upscale()__f1788_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81" cy="106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01" w:rsidRDefault="004D3C01">
      <w:r>
        <w:rPr>
          <w:noProof/>
          <w:lang w:eastAsia="ru-RU"/>
        </w:rPr>
        <w:lastRenderedPageBreak/>
        <w:drawing>
          <wp:inline distT="0" distB="0" distL="0" distR="0" wp14:anchorId="66572ED8" wp14:editId="39AD11F9">
            <wp:extent cx="7559982" cy="10680700"/>
            <wp:effectExtent l="0" t="0" r="3175" b="6350"/>
            <wp:docPr id="7" name="Рисунок 7" descr="https://dspo766.mskobr.ru/files/attach_files/untitle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po766.mskobr.ru/files/attach_files/untitled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57" cy="106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01" w:rsidRDefault="00AF6938" w:rsidP="004D3C01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3800" cy="9544685"/>
            <wp:effectExtent l="0" t="0" r="0" b="0"/>
            <wp:wrapNone/>
            <wp:docPr id="13" name="Рисунок 13" descr="https://i.pinimg.com/474x/1b/57/af/1b57af818829d529631b497b679f56bb--fireman-birthday-fire-d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474x/1b/57/af/1b57af818829d529631b497b679f56bb--fireman-birthday-fire-dep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5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D3C01" w:rsidRDefault="00AF6938" w:rsidP="004D3C01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46100</wp:posOffset>
            </wp:positionH>
            <wp:positionV relativeFrom="paragraph">
              <wp:posOffset>209550</wp:posOffset>
            </wp:positionV>
            <wp:extent cx="6464300" cy="85407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627" cy="854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C01" w:rsidRDefault="004D3C01" w:rsidP="004D3C01"/>
    <w:p w:rsidR="004D3C01" w:rsidRDefault="004D3C01" w:rsidP="004D3C01"/>
    <w:p w:rsidR="004D3C01" w:rsidRDefault="00AF6938">
      <w:r w:rsidRPr="00AF6938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876800</wp:posOffset>
            </wp:positionH>
            <wp:positionV relativeFrom="paragraph">
              <wp:posOffset>5785485</wp:posOffset>
            </wp:positionV>
            <wp:extent cx="2412629" cy="2095500"/>
            <wp:effectExtent l="190500" t="190500" r="197485" b="190500"/>
            <wp:wrapNone/>
            <wp:docPr id="8" name="Рисунок 8" descr="C:\Users\бук\Desktop\пожа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к\Desktop\пожар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17272" r="16583" b="25034"/>
                    <a:stretch/>
                  </pic:blipFill>
                  <pic:spPr bwMode="auto">
                    <a:xfrm>
                      <a:off x="0" y="0"/>
                      <a:ext cx="2412629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3C01" w:rsidSect="004B478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17"/>
    <w:rsid w:val="004B4788"/>
    <w:rsid w:val="004D0FF9"/>
    <w:rsid w:val="004D3C01"/>
    <w:rsid w:val="006448E1"/>
    <w:rsid w:val="00822883"/>
    <w:rsid w:val="00875B17"/>
    <w:rsid w:val="00A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A177B-BF9E-47AB-A3F3-971F2E78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C287-0843-4FCA-AFC6-F1B97DCB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бук</cp:lastModifiedBy>
  <cp:revision>4</cp:revision>
  <dcterms:created xsi:type="dcterms:W3CDTF">2021-04-25T18:42:00Z</dcterms:created>
  <dcterms:modified xsi:type="dcterms:W3CDTF">2021-04-25T19:36:00Z</dcterms:modified>
</cp:coreProperties>
</file>